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2CF7" w14:textId="77777777" w:rsidR="00E7457F" w:rsidRPr="007668E6" w:rsidRDefault="00E7457F" w:rsidP="00E7457F">
      <w:pPr>
        <w:tabs>
          <w:tab w:val="left" w:pos="1590"/>
        </w:tabs>
        <w:jc w:val="center"/>
        <w:rPr>
          <w:b/>
          <w:i/>
          <w:sz w:val="28"/>
          <w:szCs w:val="28"/>
        </w:rPr>
      </w:pPr>
      <w:r w:rsidRPr="007668E6">
        <w:rPr>
          <w:b/>
          <w:i/>
          <w:sz w:val="28"/>
          <w:szCs w:val="28"/>
        </w:rPr>
        <w:t xml:space="preserve">Список учащихся подлежащих приему </w:t>
      </w:r>
      <w:r w:rsidR="00FC7D9D" w:rsidRPr="007668E6">
        <w:rPr>
          <w:b/>
          <w:i/>
          <w:sz w:val="28"/>
          <w:szCs w:val="28"/>
        </w:rPr>
        <w:t xml:space="preserve"> в 1 класс 2021-2022</w:t>
      </w:r>
      <w:r w:rsidRPr="007668E6">
        <w:rPr>
          <w:b/>
          <w:i/>
          <w:sz w:val="28"/>
          <w:szCs w:val="28"/>
        </w:rPr>
        <w:t xml:space="preserve"> учебном году.</w:t>
      </w:r>
    </w:p>
    <w:tbl>
      <w:tblPr>
        <w:tblStyle w:val="a3"/>
        <w:tblW w:w="9105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546"/>
        <w:gridCol w:w="4658"/>
        <w:gridCol w:w="2342"/>
        <w:gridCol w:w="1559"/>
      </w:tblGrid>
      <w:tr w:rsidR="00E66A4C" w:rsidRPr="007668E6" w14:paraId="314D6E54" w14:textId="4FC23676" w:rsidTr="00E66A4C">
        <w:tc>
          <w:tcPr>
            <w:tcW w:w="546" w:type="dxa"/>
          </w:tcPr>
          <w:p w14:paraId="1825CEC8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658" w:type="dxa"/>
          </w:tcPr>
          <w:p w14:paraId="7D7A9A55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Ф.И.О.</w:t>
            </w:r>
          </w:p>
        </w:tc>
        <w:tc>
          <w:tcPr>
            <w:tcW w:w="2342" w:type="dxa"/>
          </w:tcPr>
          <w:p w14:paraId="637F9A40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Год.,число,месяц рожд.</w:t>
            </w:r>
          </w:p>
        </w:tc>
        <w:tc>
          <w:tcPr>
            <w:tcW w:w="1559" w:type="dxa"/>
          </w:tcPr>
          <w:p w14:paraId="68B02DBF" w14:textId="488EBC22" w:rsidR="00E66A4C" w:rsidRPr="007668E6" w:rsidRDefault="00E66A4C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Возраст на конец августа</w:t>
            </w:r>
          </w:p>
        </w:tc>
      </w:tr>
      <w:tr w:rsidR="00E66A4C" w:rsidRPr="007668E6" w14:paraId="7BFEBDD3" w14:textId="7E750784" w:rsidTr="00E66A4C">
        <w:tc>
          <w:tcPr>
            <w:tcW w:w="546" w:type="dxa"/>
          </w:tcPr>
          <w:p w14:paraId="028E67A2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658" w:type="dxa"/>
          </w:tcPr>
          <w:p w14:paraId="2C2A6089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Алижанов Шамиль Хабибович</w:t>
            </w:r>
          </w:p>
        </w:tc>
        <w:tc>
          <w:tcPr>
            <w:tcW w:w="2342" w:type="dxa"/>
          </w:tcPr>
          <w:p w14:paraId="70C62177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01.04.2014</w:t>
            </w:r>
          </w:p>
        </w:tc>
        <w:tc>
          <w:tcPr>
            <w:tcW w:w="1559" w:type="dxa"/>
          </w:tcPr>
          <w:p w14:paraId="6AAE4238" w14:textId="413EE13D" w:rsidR="00E66A4C" w:rsidRPr="007668E6" w:rsidRDefault="00E66A4C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 4мес</w:t>
            </w:r>
          </w:p>
        </w:tc>
      </w:tr>
      <w:tr w:rsidR="00E66A4C" w:rsidRPr="007668E6" w14:paraId="1EEAB39C" w14:textId="6F5A178C" w:rsidTr="00E66A4C">
        <w:tc>
          <w:tcPr>
            <w:tcW w:w="546" w:type="dxa"/>
          </w:tcPr>
          <w:p w14:paraId="76C5418F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658" w:type="dxa"/>
          </w:tcPr>
          <w:p w14:paraId="0870F92C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Алиев Абдула Насибович</w:t>
            </w:r>
          </w:p>
        </w:tc>
        <w:tc>
          <w:tcPr>
            <w:tcW w:w="2342" w:type="dxa"/>
          </w:tcPr>
          <w:p w14:paraId="7113C7F3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4.04.2014</w:t>
            </w:r>
          </w:p>
        </w:tc>
        <w:tc>
          <w:tcPr>
            <w:tcW w:w="1559" w:type="dxa"/>
          </w:tcPr>
          <w:p w14:paraId="6E464726" w14:textId="65E1F6DF" w:rsidR="00E66A4C" w:rsidRPr="007668E6" w:rsidRDefault="00E66A4C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 4мес</w:t>
            </w:r>
          </w:p>
        </w:tc>
      </w:tr>
      <w:tr w:rsidR="00E66A4C" w:rsidRPr="007668E6" w14:paraId="22BA8D60" w14:textId="665BAFA3" w:rsidTr="00E66A4C">
        <w:tc>
          <w:tcPr>
            <w:tcW w:w="546" w:type="dxa"/>
          </w:tcPr>
          <w:p w14:paraId="2CF924BD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658" w:type="dxa"/>
          </w:tcPr>
          <w:p w14:paraId="6D0341EC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Алиев Алиасхаб Гаирбекович</w:t>
            </w:r>
          </w:p>
        </w:tc>
        <w:tc>
          <w:tcPr>
            <w:tcW w:w="2342" w:type="dxa"/>
          </w:tcPr>
          <w:p w14:paraId="3104DDB7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09.06.2014</w:t>
            </w:r>
          </w:p>
        </w:tc>
        <w:tc>
          <w:tcPr>
            <w:tcW w:w="1559" w:type="dxa"/>
          </w:tcPr>
          <w:p w14:paraId="666DE870" w14:textId="49C4A69B" w:rsidR="00E66A4C" w:rsidRPr="007668E6" w:rsidRDefault="00E66A4C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 2мес</w:t>
            </w:r>
          </w:p>
        </w:tc>
      </w:tr>
      <w:tr w:rsidR="00E66A4C" w:rsidRPr="007668E6" w14:paraId="21376F0D" w14:textId="6D674A00" w:rsidTr="00E66A4C">
        <w:tc>
          <w:tcPr>
            <w:tcW w:w="546" w:type="dxa"/>
          </w:tcPr>
          <w:p w14:paraId="69CE51D2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658" w:type="dxa"/>
          </w:tcPr>
          <w:p w14:paraId="2B25DD1A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Адуев Абдухамид М-хабибович</w:t>
            </w:r>
          </w:p>
        </w:tc>
        <w:tc>
          <w:tcPr>
            <w:tcW w:w="2342" w:type="dxa"/>
          </w:tcPr>
          <w:p w14:paraId="669FF2EE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7.11.2014</w:t>
            </w:r>
          </w:p>
        </w:tc>
        <w:tc>
          <w:tcPr>
            <w:tcW w:w="1559" w:type="dxa"/>
          </w:tcPr>
          <w:p w14:paraId="2E8ED145" w14:textId="0661D280" w:rsidR="00E66A4C" w:rsidRPr="007668E6" w:rsidRDefault="00E66A4C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 9 мес</w:t>
            </w:r>
          </w:p>
        </w:tc>
      </w:tr>
      <w:tr w:rsidR="00E66A4C" w:rsidRPr="007668E6" w14:paraId="765EC066" w14:textId="757355A8" w:rsidTr="00E66A4C">
        <w:tc>
          <w:tcPr>
            <w:tcW w:w="546" w:type="dxa"/>
          </w:tcPr>
          <w:p w14:paraId="66AC1059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658" w:type="dxa"/>
          </w:tcPr>
          <w:p w14:paraId="71FC233C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Алигаджиев Магомед Камилович</w:t>
            </w:r>
          </w:p>
        </w:tc>
        <w:tc>
          <w:tcPr>
            <w:tcW w:w="2342" w:type="dxa"/>
          </w:tcPr>
          <w:p w14:paraId="70E0AD21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08.12.2014</w:t>
            </w:r>
          </w:p>
        </w:tc>
        <w:tc>
          <w:tcPr>
            <w:tcW w:w="1559" w:type="dxa"/>
          </w:tcPr>
          <w:p w14:paraId="64A9FF52" w14:textId="14AD480E" w:rsidR="00E66A4C" w:rsidRPr="007668E6" w:rsidRDefault="00E66A4C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  8мес</w:t>
            </w:r>
            <w:r w:rsidR="0065670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66A4C" w:rsidRPr="007668E6" w14:paraId="35327DA9" w14:textId="128C100B" w:rsidTr="00E66A4C">
        <w:tc>
          <w:tcPr>
            <w:tcW w:w="546" w:type="dxa"/>
          </w:tcPr>
          <w:p w14:paraId="2C07FB2C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658" w:type="dxa"/>
          </w:tcPr>
          <w:p w14:paraId="493B9309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Булачов Магомед Тимурович</w:t>
            </w:r>
          </w:p>
        </w:tc>
        <w:tc>
          <w:tcPr>
            <w:tcW w:w="2342" w:type="dxa"/>
          </w:tcPr>
          <w:p w14:paraId="0D84A820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7.03.2014</w:t>
            </w:r>
          </w:p>
        </w:tc>
        <w:tc>
          <w:tcPr>
            <w:tcW w:w="1559" w:type="dxa"/>
          </w:tcPr>
          <w:p w14:paraId="22503743" w14:textId="2B9AB8D1" w:rsidR="00E66A4C" w:rsidRPr="007668E6" w:rsidRDefault="00E66A4C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  5 мес</w:t>
            </w:r>
          </w:p>
        </w:tc>
      </w:tr>
      <w:tr w:rsidR="00E66A4C" w:rsidRPr="007668E6" w14:paraId="0008F061" w14:textId="610BB6B3" w:rsidTr="00E66A4C">
        <w:tc>
          <w:tcPr>
            <w:tcW w:w="546" w:type="dxa"/>
          </w:tcPr>
          <w:p w14:paraId="6D0B9269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4658" w:type="dxa"/>
          </w:tcPr>
          <w:p w14:paraId="6FFCB410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Гаджиева Раисат Мухтаровна</w:t>
            </w:r>
          </w:p>
        </w:tc>
        <w:tc>
          <w:tcPr>
            <w:tcW w:w="2342" w:type="dxa"/>
          </w:tcPr>
          <w:p w14:paraId="4C94B5A2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8.03.2014</w:t>
            </w:r>
          </w:p>
        </w:tc>
        <w:tc>
          <w:tcPr>
            <w:tcW w:w="1559" w:type="dxa"/>
          </w:tcPr>
          <w:p w14:paraId="196CD1C3" w14:textId="247BCBD9" w:rsidR="00E66A4C" w:rsidRPr="007668E6" w:rsidRDefault="00E66A4C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 xml:space="preserve">7л   </w:t>
            </w:r>
            <w:r w:rsidR="00344D72" w:rsidRPr="007668E6">
              <w:rPr>
                <w:i/>
                <w:sz w:val="28"/>
                <w:szCs w:val="28"/>
              </w:rPr>
              <w:t>5мес</w:t>
            </w:r>
          </w:p>
        </w:tc>
      </w:tr>
      <w:tr w:rsidR="00E66A4C" w:rsidRPr="007668E6" w14:paraId="7635B3DB" w14:textId="7FFC21AE" w:rsidTr="00E66A4C">
        <w:tc>
          <w:tcPr>
            <w:tcW w:w="546" w:type="dxa"/>
          </w:tcPr>
          <w:p w14:paraId="71FA7B9F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658" w:type="dxa"/>
          </w:tcPr>
          <w:p w14:paraId="3165806B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Гасанханова Патимат Икрамудиновна</w:t>
            </w:r>
          </w:p>
        </w:tc>
        <w:tc>
          <w:tcPr>
            <w:tcW w:w="2342" w:type="dxa"/>
          </w:tcPr>
          <w:p w14:paraId="1DFC6183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1.09.2014</w:t>
            </w:r>
          </w:p>
        </w:tc>
        <w:tc>
          <w:tcPr>
            <w:tcW w:w="1559" w:type="dxa"/>
          </w:tcPr>
          <w:p w14:paraId="06A5003C" w14:textId="7DF24E88" w:rsidR="00E66A4C" w:rsidRPr="007668E6" w:rsidRDefault="00344D72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8мес</w:t>
            </w:r>
          </w:p>
        </w:tc>
      </w:tr>
      <w:tr w:rsidR="00E66A4C" w:rsidRPr="007668E6" w14:paraId="2E173AE3" w14:textId="4210DB03" w:rsidTr="00E66A4C">
        <w:tc>
          <w:tcPr>
            <w:tcW w:w="546" w:type="dxa"/>
          </w:tcPr>
          <w:p w14:paraId="0541CD87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4658" w:type="dxa"/>
          </w:tcPr>
          <w:p w14:paraId="487655FC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Гамзатов Умар Хабибович</w:t>
            </w:r>
          </w:p>
        </w:tc>
        <w:tc>
          <w:tcPr>
            <w:tcW w:w="2342" w:type="dxa"/>
          </w:tcPr>
          <w:p w14:paraId="7ECD893F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9.12.2014</w:t>
            </w:r>
          </w:p>
        </w:tc>
        <w:tc>
          <w:tcPr>
            <w:tcW w:w="1559" w:type="dxa"/>
          </w:tcPr>
          <w:p w14:paraId="1BAEE094" w14:textId="6FBDACF1" w:rsidR="00E66A4C" w:rsidRPr="007668E6" w:rsidRDefault="00344D72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8мес</w:t>
            </w:r>
          </w:p>
        </w:tc>
      </w:tr>
      <w:tr w:rsidR="00E66A4C" w:rsidRPr="007668E6" w14:paraId="39ECE04B" w14:textId="5A488C8A" w:rsidTr="00E66A4C">
        <w:tc>
          <w:tcPr>
            <w:tcW w:w="546" w:type="dxa"/>
          </w:tcPr>
          <w:p w14:paraId="4C3AD9D3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4658" w:type="dxa"/>
          </w:tcPr>
          <w:p w14:paraId="08C358CF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Гамбулатов Казим С-Баширович</w:t>
            </w:r>
          </w:p>
        </w:tc>
        <w:tc>
          <w:tcPr>
            <w:tcW w:w="2342" w:type="dxa"/>
          </w:tcPr>
          <w:p w14:paraId="4932B8EB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07.10.2014</w:t>
            </w:r>
          </w:p>
        </w:tc>
        <w:tc>
          <w:tcPr>
            <w:tcW w:w="1559" w:type="dxa"/>
          </w:tcPr>
          <w:p w14:paraId="2C446C11" w14:textId="5FA9A1B5" w:rsidR="00E66A4C" w:rsidRPr="007668E6" w:rsidRDefault="00344D72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10мес</w:t>
            </w:r>
          </w:p>
        </w:tc>
      </w:tr>
      <w:tr w:rsidR="00E66A4C" w:rsidRPr="007668E6" w14:paraId="798F50DF" w14:textId="4979986B" w:rsidTr="00E66A4C">
        <w:tc>
          <w:tcPr>
            <w:tcW w:w="546" w:type="dxa"/>
          </w:tcPr>
          <w:p w14:paraId="4F657DAE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4658" w:type="dxa"/>
          </w:tcPr>
          <w:p w14:paraId="03934D4A" w14:textId="0E2F72B6" w:rsidR="00E66A4C" w:rsidRPr="007668E6" w:rsidRDefault="00AB7F0F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Дибирова Маржанат</w:t>
            </w:r>
            <w:r w:rsidR="0048532F" w:rsidRPr="007668E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</w:tcPr>
          <w:p w14:paraId="4508B187" w14:textId="1D5B5135" w:rsidR="00E66A4C" w:rsidRPr="007668E6" w:rsidRDefault="00AB7F0F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9.01.2015</w:t>
            </w:r>
          </w:p>
        </w:tc>
        <w:tc>
          <w:tcPr>
            <w:tcW w:w="1559" w:type="dxa"/>
          </w:tcPr>
          <w:p w14:paraId="58D92C3E" w14:textId="6F89EA8A" w:rsidR="00E66A4C" w:rsidRPr="007668E6" w:rsidRDefault="00AB7F0F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9мес</w:t>
            </w:r>
          </w:p>
        </w:tc>
      </w:tr>
      <w:tr w:rsidR="00E66A4C" w:rsidRPr="007668E6" w14:paraId="79AC9755" w14:textId="19247F9B" w:rsidTr="00E66A4C">
        <w:tc>
          <w:tcPr>
            <w:tcW w:w="546" w:type="dxa"/>
          </w:tcPr>
          <w:p w14:paraId="0A1E6A22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4658" w:type="dxa"/>
          </w:tcPr>
          <w:p w14:paraId="4BDA5C37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Гусейнова Алжана Шамиловна</w:t>
            </w:r>
          </w:p>
        </w:tc>
        <w:tc>
          <w:tcPr>
            <w:tcW w:w="2342" w:type="dxa"/>
          </w:tcPr>
          <w:p w14:paraId="131076DC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7.01.2014</w:t>
            </w:r>
          </w:p>
        </w:tc>
        <w:tc>
          <w:tcPr>
            <w:tcW w:w="1559" w:type="dxa"/>
          </w:tcPr>
          <w:p w14:paraId="2840282A" w14:textId="0ABBCDFA" w:rsidR="00E66A4C" w:rsidRPr="007668E6" w:rsidRDefault="00344D72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7мес</w:t>
            </w:r>
          </w:p>
        </w:tc>
      </w:tr>
      <w:tr w:rsidR="00E66A4C" w:rsidRPr="007668E6" w14:paraId="2217DF7A" w14:textId="5B3EA5F8" w:rsidTr="00E66A4C">
        <w:tc>
          <w:tcPr>
            <w:tcW w:w="546" w:type="dxa"/>
          </w:tcPr>
          <w:p w14:paraId="6D3687AB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4658" w:type="dxa"/>
          </w:tcPr>
          <w:p w14:paraId="5FFFAB9F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Далгатов Рамазан Магомедович</w:t>
            </w:r>
          </w:p>
        </w:tc>
        <w:tc>
          <w:tcPr>
            <w:tcW w:w="2342" w:type="dxa"/>
          </w:tcPr>
          <w:p w14:paraId="6E67E061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1.07.2014</w:t>
            </w:r>
          </w:p>
        </w:tc>
        <w:tc>
          <w:tcPr>
            <w:tcW w:w="1559" w:type="dxa"/>
          </w:tcPr>
          <w:p w14:paraId="0D720BF0" w14:textId="3153AB0C" w:rsidR="00E66A4C" w:rsidRPr="007668E6" w:rsidRDefault="00344D72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1мес</w:t>
            </w:r>
          </w:p>
        </w:tc>
      </w:tr>
      <w:tr w:rsidR="00E66A4C" w:rsidRPr="007668E6" w14:paraId="286F1748" w14:textId="7BCF768A" w:rsidTr="00E66A4C">
        <w:tc>
          <w:tcPr>
            <w:tcW w:w="546" w:type="dxa"/>
          </w:tcPr>
          <w:p w14:paraId="08E51714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4658" w:type="dxa"/>
          </w:tcPr>
          <w:p w14:paraId="57B2FFE1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Девлетукаев Хайдарбег Махачевич</w:t>
            </w:r>
          </w:p>
        </w:tc>
        <w:tc>
          <w:tcPr>
            <w:tcW w:w="2342" w:type="dxa"/>
          </w:tcPr>
          <w:p w14:paraId="090F3BA0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07.05.2014</w:t>
            </w:r>
          </w:p>
        </w:tc>
        <w:tc>
          <w:tcPr>
            <w:tcW w:w="1559" w:type="dxa"/>
          </w:tcPr>
          <w:p w14:paraId="61039301" w14:textId="4307A004" w:rsidR="00E66A4C" w:rsidRPr="007668E6" w:rsidRDefault="00344D72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3мес</w:t>
            </w:r>
          </w:p>
        </w:tc>
      </w:tr>
      <w:tr w:rsidR="00E66A4C" w:rsidRPr="007668E6" w14:paraId="5130E33A" w14:textId="2CB54B4C" w:rsidTr="00E66A4C">
        <w:tc>
          <w:tcPr>
            <w:tcW w:w="546" w:type="dxa"/>
          </w:tcPr>
          <w:p w14:paraId="48DCFACD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4658" w:type="dxa"/>
          </w:tcPr>
          <w:p w14:paraId="608E558D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Магомаева Фатима Усмановна</w:t>
            </w:r>
          </w:p>
        </w:tc>
        <w:tc>
          <w:tcPr>
            <w:tcW w:w="2342" w:type="dxa"/>
          </w:tcPr>
          <w:p w14:paraId="4F74DC36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3.12.2014</w:t>
            </w:r>
          </w:p>
        </w:tc>
        <w:tc>
          <w:tcPr>
            <w:tcW w:w="1559" w:type="dxa"/>
          </w:tcPr>
          <w:p w14:paraId="42166A64" w14:textId="19AF9F91" w:rsidR="00E66A4C" w:rsidRPr="007668E6" w:rsidRDefault="00344D72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8мес</w:t>
            </w:r>
          </w:p>
        </w:tc>
      </w:tr>
      <w:tr w:rsidR="00E66A4C" w:rsidRPr="007668E6" w14:paraId="71D3F5A1" w14:textId="3076A305" w:rsidTr="00E66A4C">
        <w:tc>
          <w:tcPr>
            <w:tcW w:w="546" w:type="dxa"/>
          </w:tcPr>
          <w:p w14:paraId="5B89F937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4658" w:type="dxa"/>
          </w:tcPr>
          <w:p w14:paraId="572AA851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Рурахмаева Сидрат Абубакаровна</w:t>
            </w:r>
          </w:p>
        </w:tc>
        <w:tc>
          <w:tcPr>
            <w:tcW w:w="2342" w:type="dxa"/>
          </w:tcPr>
          <w:p w14:paraId="1A881680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0.07.2014</w:t>
            </w:r>
          </w:p>
        </w:tc>
        <w:tc>
          <w:tcPr>
            <w:tcW w:w="1559" w:type="dxa"/>
          </w:tcPr>
          <w:p w14:paraId="5258BA53" w14:textId="759F90EC" w:rsidR="00E66A4C" w:rsidRPr="007668E6" w:rsidRDefault="00344D72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1мес</w:t>
            </w:r>
          </w:p>
        </w:tc>
      </w:tr>
      <w:tr w:rsidR="00E66A4C" w:rsidRPr="007668E6" w14:paraId="23882B34" w14:textId="05F69E6C" w:rsidTr="00E66A4C">
        <w:tc>
          <w:tcPr>
            <w:tcW w:w="546" w:type="dxa"/>
          </w:tcPr>
          <w:p w14:paraId="6B83061D" w14:textId="77777777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4658" w:type="dxa"/>
          </w:tcPr>
          <w:p w14:paraId="1C8E84A4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Руруева Вахидат Умарасхабовна</w:t>
            </w:r>
          </w:p>
        </w:tc>
        <w:tc>
          <w:tcPr>
            <w:tcW w:w="2342" w:type="dxa"/>
          </w:tcPr>
          <w:p w14:paraId="22835608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31.05.2014</w:t>
            </w:r>
          </w:p>
        </w:tc>
        <w:tc>
          <w:tcPr>
            <w:tcW w:w="1559" w:type="dxa"/>
          </w:tcPr>
          <w:p w14:paraId="61283A9F" w14:textId="3EE65197" w:rsidR="00E66A4C" w:rsidRPr="007668E6" w:rsidRDefault="00AB7F0F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3мес</w:t>
            </w:r>
          </w:p>
        </w:tc>
      </w:tr>
      <w:tr w:rsidR="00E66A4C" w:rsidRPr="007668E6" w14:paraId="0CB61CCA" w14:textId="63027FC0" w:rsidTr="00E66A4C">
        <w:tc>
          <w:tcPr>
            <w:tcW w:w="546" w:type="dxa"/>
          </w:tcPr>
          <w:p w14:paraId="16136FB9" w14:textId="3AC868E0" w:rsidR="00E66A4C" w:rsidRPr="007668E6" w:rsidRDefault="00E56641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4658" w:type="dxa"/>
          </w:tcPr>
          <w:p w14:paraId="02B1C006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Салиханова Аят Мурадисовна</w:t>
            </w:r>
          </w:p>
        </w:tc>
        <w:tc>
          <w:tcPr>
            <w:tcW w:w="2342" w:type="dxa"/>
          </w:tcPr>
          <w:p w14:paraId="78205DA9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30.03.2014</w:t>
            </w:r>
          </w:p>
        </w:tc>
        <w:tc>
          <w:tcPr>
            <w:tcW w:w="1559" w:type="dxa"/>
          </w:tcPr>
          <w:p w14:paraId="71EBC549" w14:textId="3CB2615C" w:rsidR="00E66A4C" w:rsidRPr="007668E6" w:rsidRDefault="00AB7F0F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5мес</w:t>
            </w:r>
          </w:p>
        </w:tc>
      </w:tr>
      <w:tr w:rsidR="00E66A4C" w:rsidRPr="007668E6" w14:paraId="482BF795" w14:textId="346B5199" w:rsidTr="00E66A4C">
        <w:tc>
          <w:tcPr>
            <w:tcW w:w="546" w:type="dxa"/>
          </w:tcPr>
          <w:p w14:paraId="417B320C" w14:textId="069F2F8E" w:rsidR="00E66A4C" w:rsidRPr="007668E6" w:rsidRDefault="00E56641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4658" w:type="dxa"/>
          </w:tcPr>
          <w:p w14:paraId="2E3BC6D5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Усаев Раджаб Хайбулаевич</w:t>
            </w:r>
          </w:p>
        </w:tc>
        <w:tc>
          <w:tcPr>
            <w:tcW w:w="2342" w:type="dxa"/>
          </w:tcPr>
          <w:p w14:paraId="4647B65D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6.04.2014</w:t>
            </w:r>
          </w:p>
        </w:tc>
        <w:tc>
          <w:tcPr>
            <w:tcW w:w="1559" w:type="dxa"/>
          </w:tcPr>
          <w:p w14:paraId="14262763" w14:textId="7750DCA0" w:rsidR="00E66A4C" w:rsidRPr="007668E6" w:rsidRDefault="00AB7F0F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4мес</w:t>
            </w:r>
          </w:p>
        </w:tc>
      </w:tr>
      <w:tr w:rsidR="00E66A4C" w:rsidRPr="007668E6" w14:paraId="7E30F9EA" w14:textId="6B205344" w:rsidTr="00E66A4C">
        <w:tc>
          <w:tcPr>
            <w:tcW w:w="546" w:type="dxa"/>
          </w:tcPr>
          <w:p w14:paraId="59C5FB40" w14:textId="4E9BF1E4" w:rsidR="00E66A4C" w:rsidRPr="007668E6" w:rsidRDefault="00E56641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4658" w:type="dxa"/>
          </w:tcPr>
          <w:p w14:paraId="1B44A436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Шамсуева Зайнаб Госеновна</w:t>
            </w:r>
          </w:p>
        </w:tc>
        <w:tc>
          <w:tcPr>
            <w:tcW w:w="2342" w:type="dxa"/>
          </w:tcPr>
          <w:p w14:paraId="335C7CEA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5.11.2014</w:t>
            </w:r>
          </w:p>
        </w:tc>
        <w:tc>
          <w:tcPr>
            <w:tcW w:w="1559" w:type="dxa"/>
          </w:tcPr>
          <w:p w14:paraId="52274BEB" w14:textId="319283E0" w:rsidR="00E66A4C" w:rsidRPr="007668E6" w:rsidRDefault="00AB7F0F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8мес</w:t>
            </w:r>
          </w:p>
        </w:tc>
      </w:tr>
      <w:tr w:rsidR="00E66A4C" w:rsidRPr="007668E6" w14:paraId="77480CE0" w14:textId="3EBDBD20" w:rsidTr="00E66A4C">
        <w:tc>
          <w:tcPr>
            <w:tcW w:w="546" w:type="dxa"/>
          </w:tcPr>
          <w:p w14:paraId="37F08F34" w14:textId="0F5CC25D" w:rsidR="00E66A4C" w:rsidRPr="007668E6" w:rsidRDefault="00E56641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4658" w:type="dxa"/>
          </w:tcPr>
          <w:p w14:paraId="22B287D9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Юнусова Аминат Килябовна</w:t>
            </w:r>
          </w:p>
        </w:tc>
        <w:tc>
          <w:tcPr>
            <w:tcW w:w="2342" w:type="dxa"/>
          </w:tcPr>
          <w:p w14:paraId="36124E06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4.07.2014</w:t>
            </w:r>
          </w:p>
        </w:tc>
        <w:tc>
          <w:tcPr>
            <w:tcW w:w="1559" w:type="dxa"/>
          </w:tcPr>
          <w:p w14:paraId="100D4819" w14:textId="22DBF912" w:rsidR="00E66A4C" w:rsidRPr="007668E6" w:rsidRDefault="00AB7F0F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7л 1мес</w:t>
            </w:r>
          </w:p>
        </w:tc>
      </w:tr>
      <w:tr w:rsidR="00E66A4C" w:rsidRPr="007668E6" w14:paraId="1583A8C4" w14:textId="013AC621" w:rsidTr="00E66A4C">
        <w:tc>
          <w:tcPr>
            <w:tcW w:w="546" w:type="dxa"/>
          </w:tcPr>
          <w:p w14:paraId="2222DF45" w14:textId="787B0C9C" w:rsidR="00E66A4C" w:rsidRPr="007668E6" w:rsidRDefault="00E56641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4658" w:type="dxa"/>
          </w:tcPr>
          <w:p w14:paraId="2EDC1124" w14:textId="77777777" w:rsidR="00E66A4C" w:rsidRPr="007668E6" w:rsidRDefault="00E66A4C" w:rsidP="00E7457F">
            <w:pPr>
              <w:tabs>
                <w:tab w:val="left" w:pos="345"/>
              </w:tabs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Адуев Магомед Хабибович</w:t>
            </w:r>
          </w:p>
        </w:tc>
        <w:tc>
          <w:tcPr>
            <w:tcW w:w="2342" w:type="dxa"/>
          </w:tcPr>
          <w:p w14:paraId="4B8A58F6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6.02.2015</w:t>
            </w:r>
          </w:p>
        </w:tc>
        <w:tc>
          <w:tcPr>
            <w:tcW w:w="1559" w:type="dxa"/>
          </w:tcPr>
          <w:p w14:paraId="46CF94BD" w14:textId="10091CCE" w:rsidR="00E66A4C" w:rsidRPr="007668E6" w:rsidRDefault="00AB7F0F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6мес</w:t>
            </w:r>
          </w:p>
        </w:tc>
      </w:tr>
      <w:tr w:rsidR="00E66A4C" w:rsidRPr="007668E6" w14:paraId="6B6F321A" w14:textId="151B3E9C" w:rsidTr="00E66A4C">
        <w:tc>
          <w:tcPr>
            <w:tcW w:w="546" w:type="dxa"/>
          </w:tcPr>
          <w:p w14:paraId="76EE210B" w14:textId="337B86C2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</w:t>
            </w:r>
            <w:r w:rsidR="00E56641" w:rsidRPr="007668E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658" w:type="dxa"/>
          </w:tcPr>
          <w:p w14:paraId="2876ABE4" w14:textId="77777777" w:rsidR="00E66A4C" w:rsidRPr="007668E6" w:rsidRDefault="00E66A4C" w:rsidP="00E7457F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668E6">
              <w:rPr>
                <w:rFonts w:cs="Times New Roman"/>
                <w:bCs/>
                <w:i/>
                <w:iCs/>
                <w:sz w:val="28"/>
                <w:szCs w:val="28"/>
              </w:rPr>
              <w:t>Абакарова Айзай Магомедовна</w:t>
            </w:r>
          </w:p>
        </w:tc>
        <w:tc>
          <w:tcPr>
            <w:tcW w:w="2342" w:type="dxa"/>
          </w:tcPr>
          <w:p w14:paraId="6BAD1E45" w14:textId="77777777" w:rsidR="00E66A4C" w:rsidRPr="007668E6" w:rsidRDefault="00E66A4C" w:rsidP="00E7457F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668E6">
              <w:rPr>
                <w:rFonts w:cs="Times New Roman"/>
                <w:bCs/>
                <w:i/>
                <w:iCs/>
                <w:sz w:val="28"/>
                <w:szCs w:val="28"/>
              </w:rPr>
              <w:t>23.02.2015</w:t>
            </w:r>
          </w:p>
        </w:tc>
        <w:tc>
          <w:tcPr>
            <w:tcW w:w="1559" w:type="dxa"/>
          </w:tcPr>
          <w:p w14:paraId="513D98F3" w14:textId="731DE5AE" w:rsidR="00E66A4C" w:rsidRPr="007668E6" w:rsidRDefault="00AB7F0F" w:rsidP="00E66A4C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668E6">
              <w:rPr>
                <w:rFonts w:cs="Times New Roman"/>
                <w:bCs/>
                <w:i/>
                <w:iCs/>
                <w:sz w:val="28"/>
                <w:szCs w:val="28"/>
              </w:rPr>
              <w:t>6л 6мес</w:t>
            </w:r>
          </w:p>
        </w:tc>
      </w:tr>
      <w:tr w:rsidR="00E66A4C" w:rsidRPr="007668E6" w14:paraId="742DC758" w14:textId="360763AF" w:rsidTr="00E66A4C">
        <w:trPr>
          <w:trHeight w:val="285"/>
        </w:trPr>
        <w:tc>
          <w:tcPr>
            <w:tcW w:w="546" w:type="dxa"/>
          </w:tcPr>
          <w:p w14:paraId="23E20529" w14:textId="26187C81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</w:t>
            </w:r>
            <w:r w:rsidR="00E56641" w:rsidRPr="007668E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658" w:type="dxa"/>
          </w:tcPr>
          <w:p w14:paraId="30ECB729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Гасанов Салман Умарасхабович</w:t>
            </w:r>
          </w:p>
        </w:tc>
        <w:tc>
          <w:tcPr>
            <w:tcW w:w="2342" w:type="dxa"/>
          </w:tcPr>
          <w:p w14:paraId="043B5B64" w14:textId="77777777" w:rsidR="00E66A4C" w:rsidRPr="007668E6" w:rsidRDefault="00E66A4C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09.02.2015</w:t>
            </w:r>
          </w:p>
        </w:tc>
        <w:tc>
          <w:tcPr>
            <w:tcW w:w="1559" w:type="dxa"/>
          </w:tcPr>
          <w:p w14:paraId="5487F37C" w14:textId="0FCBDDB7" w:rsidR="00E66A4C" w:rsidRPr="007668E6" w:rsidRDefault="00AB7F0F" w:rsidP="00E66A4C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6л 6мес</w:t>
            </w:r>
          </w:p>
        </w:tc>
      </w:tr>
      <w:tr w:rsidR="00E66A4C" w:rsidRPr="007668E6" w14:paraId="65D1DEF1" w14:textId="6909E1A8" w:rsidTr="00B76EF6">
        <w:trPr>
          <w:trHeight w:val="400"/>
        </w:trPr>
        <w:tc>
          <w:tcPr>
            <w:tcW w:w="546" w:type="dxa"/>
          </w:tcPr>
          <w:p w14:paraId="1B4567C4" w14:textId="58BBC2A9" w:rsidR="00E66A4C" w:rsidRPr="007668E6" w:rsidRDefault="00E66A4C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</w:t>
            </w:r>
            <w:r w:rsidR="00E56641" w:rsidRPr="007668E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658" w:type="dxa"/>
          </w:tcPr>
          <w:p w14:paraId="50AA9A27" w14:textId="65029486" w:rsidR="00E66A4C" w:rsidRPr="007668E6" w:rsidRDefault="00B76EF6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 xml:space="preserve">Султанова Асият </w:t>
            </w:r>
            <w:r w:rsidR="00885DDD">
              <w:rPr>
                <w:i/>
                <w:sz w:val="28"/>
                <w:szCs w:val="28"/>
              </w:rPr>
              <w:t xml:space="preserve">Хабибулаева </w:t>
            </w:r>
          </w:p>
        </w:tc>
        <w:tc>
          <w:tcPr>
            <w:tcW w:w="2342" w:type="dxa"/>
          </w:tcPr>
          <w:p w14:paraId="3BE89CBD" w14:textId="20C18585" w:rsidR="00E66A4C" w:rsidRPr="007668E6" w:rsidRDefault="00885DDD" w:rsidP="00E7457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6.2013</w:t>
            </w:r>
          </w:p>
        </w:tc>
        <w:tc>
          <w:tcPr>
            <w:tcW w:w="1559" w:type="dxa"/>
          </w:tcPr>
          <w:p w14:paraId="3B22CD89" w14:textId="5A107BD1" w:rsidR="00E66A4C" w:rsidRPr="007668E6" w:rsidRDefault="00885DDD" w:rsidP="005C631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л.2мес</w:t>
            </w:r>
          </w:p>
        </w:tc>
      </w:tr>
      <w:tr w:rsidR="00B76EF6" w:rsidRPr="007668E6" w14:paraId="721A0570" w14:textId="77777777" w:rsidTr="007668E6">
        <w:trPr>
          <w:trHeight w:val="619"/>
        </w:trPr>
        <w:tc>
          <w:tcPr>
            <w:tcW w:w="546" w:type="dxa"/>
          </w:tcPr>
          <w:p w14:paraId="683521BD" w14:textId="626CBF61" w:rsidR="00B76EF6" w:rsidRPr="007668E6" w:rsidRDefault="00B76EF6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4658" w:type="dxa"/>
          </w:tcPr>
          <w:p w14:paraId="595C2D52" w14:textId="369B298B" w:rsidR="00B76EF6" w:rsidRPr="007668E6" w:rsidRDefault="00B76EF6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 xml:space="preserve">Назарханов </w:t>
            </w:r>
            <w:r w:rsidR="00B1690B" w:rsidRPr="007668E6">
              <w:rPr>
                <w:i/>
                <w:sz w:val="28"/>
                <w:szCs w:val="28"/>
              </w:rPr>
              <w:t xml:space="preserve"> Абдусултан Магомедхабибович </w:t>
            </w:r>
          </w:p>
        </w:tc>
        <w:tc>
          <w:tcPr>
            <w:tcW w:w="2342" w:type="dxa"/>
          </w:tcPr>
          <w:p w14:paraId="40437E94" w14:textId="76726505" w:rsidR="00B76EF6" w:rsidRPr="007668E6" w:rsidRDefault="00B1690B" w:rsidP="00E7457F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15.12.2013</w:t>
            </w:r>
          </w:p>
        </w:tc>
        <w:tc>
          <w:tcPr>
            <w:tcW w:w="1559" w:type="dxa"/>
          </w:tcPr>
          <w:p w14:paraId="785BBACB" w14:textId="77777777" w:rsidR="00B76EF6" w:rsidRPr="007668E6" w:rsidRDefault="00B76EF6" w:rsidP="005C6317">
            <w:pPr>
              <w:rPr>
                <w:i/>
                <w:sz w:val="28"/>
                <w:szCs w:val="28"/>
              </w:rPr>
            </w:pPr>
          </w:p>
        </w:tc>
      </w:tr>
      <w:tr w:rsidR="007668E6" w:rsidRPr="007668E6" w14:paraId="555FB715" w14:textId="77777777" w:rsidTr="007668E6">
        <w:trPr>
          <w:trHeight w:val="380"/>
        </w:trPr>
        <w:tc>
          <w:tcPr>
            <w:tcW w:w="546" w:type="dxa"/>
          </w:tcPr>
          <w:p w14:paraId="10376FFD" w14:textId="1AEBB614" w:rsidR="007668E6" w:rsidRPr="007668E6" w:rsidRDefault="007668E6" w:rsidP="004E48A5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4658" w:type="dxa"/>
          </w:tcPr>
          <w:p w14:paraId="39D002AB" w14:textId="73F410DD" w:rsidR="007668E6" w:rsidRPr="007668E6" w:rsidRDefault="0065670B" w:rsidP="00E7457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Шуайпова Хайбат Запировна </w:t>
            </w:r>
          </w:p>
        </w:tc>
        <w:tc>
          <w:tcPr>
            <w:tcW w:w="2342" w:type="dxa"/>
          </w:tcPr>
          <w:p w14:paraId="7C033814" w14:textId="06EB4AB5" w:rsidR="007668E6" w:rsidRPr="007668E6" w:rsidRDefault="0065670B" w:rsidP="00E7457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6.02.2014</w:t>
            </w:r>
          </w:p>
        </w:tc>
        <w:tc>
          <w:tcPr>
            <w:tcW w:w="1559" w:type="dxa"/>
          </w:tcPr>
          <w:p w14:paraId="228B4EEE" w14:textId="10A5B61B" w:rsidR="007668E6" w:rsidRPr="007668E6" w:rsidRDefault="001F264C" w:rsidP="005C631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л.7</w:t>
            </w:r>
            <w:r w:rsidR="00885DDD">
              <w:rPr>
                <w:i/>
                <w:sz w:val="28"/>
                <w:szCs w:val="28"/>
              </w:rPr>
              <w:t>мес</w:t>
            </w:r>
          </w:p>
        </w:tc>
      </w:tr>
      <w:tr w:rsidR="0065670B" w:rsidRPr="007668E6" w14:paraId="07A4E117" w14:textId="77777777" w:rsidTr="00E56641">
        <w:trPr>
          <w:trHeight w:val="208"/>
        </w:trPr>
        <w:tc>
          <w:tcPr>
            <w:tcW w:w="546" w:type="dxa"/>
          </w:tcPr>
          <w:p w14:paraId="6D0BC818" w14:textId="5668AB2D" w:rsidR="0065670B" w:rsidRPr="007668E6" w:rsidRDefault="0065670B" w:rsidP="0065670B">
            <w:pPr>
              <w:jc w:val="center"/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4658" w:type="dxa"/>
          </w:tcPr>
          <w:p w14:paraId="780831C8" w14:textId="66BA7291" w:rsidR="0065670B" w:rsidRPr="007668E6" w:rsidRDefault="0065670B" w:rsidP="0065670B">
            <w:pPr>
              <w:rPr>
                <w:i/>
                <w:sz w:val="28"/>
                <w:szCs w:val="28"/>
              </w:rPr>
            </w:pPr>
            <w:r w:rsidRPr="007668E6">
              <w:rPr>
                <w:i/>
                <w:sz w:val="28"/>
                <w:szCs w:val="28"/>
              </w:rPr>
              <w:t xml:space="preserve">Газияев Адам </w:t>
            </w:r>
            <w:r>
              <w:rPr>
                <w:i/>
                <w:sz w:val="28"/>
                <w:szCs w:val="28"/>
              </w:rPr>
              <w:t xml:space="preserve">Ахмедович </w:t>
            </w:r>
          </w:p>
        </w:tc>
        <w:tc>
          <w:tcPr>
            <w:tcW w:w="2342" w:type="dxa"/>
          </w:tcPr>
          <w:p w14:paraId="6D6AC99A" w14:textId="7D13D6C4" w:rsidR="0065670B" w:rsidRPr="007668E6" w:rsidRDefault="0065670B" w:rsidP="006567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11.2014</w:t>
            </w:r>
          </w:p>
        </w:tc>
        <w:tc>
          <w:tcPr>
            <w:tcW w:w="1559" w:type="dxa"/>
          </w:tcPr>
          <w:p w14:paraId="34C51434" w14:textId="78FBE5BF" w:rsidR="0065670B" w:rsidRPr="007668E6" w:rsidRDefault="001F264C" w:rsidP="006567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л.9</w:t>
            </w:r>
            <w:r w:rsidR="0065670B" w:rsidRPr="007668E6">
              <w:rPr>
                <w:i/>
                <w:sz w:val="28"/>
                <w:szCs w:val="28"/>
              </w:rPr>
              <w:t>мес</w:t>
            </w:r>
          </w:p>
        </w:tc>
      </w:tr>
    </w:tbl>
    <w:p w14:paraId="3F62AD0D" w14:textId="77777777" w:rsidR="00E7457F" w:rsidRDefault="00E7457F" w:rsidP="00E7457F">
      <w:pPr>
        <w:jc w:val="center"/>
        <w:rPr>
          <w:rFonts w:cs="Times New Roman"/>
          <w:i/>
          <w:sz w:val="28"/>
          <w:szCs w:val="28"/>
        </w:rPr>
      </w:pPr>
      <w:bookmarkStart w:id="0" w:name="_GoBack"/>
      <w:bookmarkEnd w:id="0"/>
    </w:p>
    <w:p w14:paraId="47959BF9" w14:textId="77777777" w:rsidR="00E7457F" w:rsidRPr="007C7476" w:rsidRDefault="00E7457F" w:rsidP="00E7457F">
      <w:pPr>
        <w:jc w:val="center"/>
        <w:rPr>
          <w:rFonts w:cs="Times New Roman"/>
          <w:i/>
          <w:sz w:val="28"/>
          <w:szCs w:val="28"/>
        </w:rPr>
      </w:pPr>
      <w:r w:rsidRPr="007C7476">
        <w:rPr>
          <w:rFonts w:cs="Times New Roman"/>
          <w:i/>
          <w:sz w:val="28"/>
          <w:szCs w:val="28"/>
        </w:rPr>
        <w:t>Директор БСОШ:                                    /Абдуев Р.А.</w:t>
      </w:r>
    </w:p>
    <w:p w14:paraId="518D678A" w14:textId="77777777" w:rsidR="00E7457F" w:rsidRPr="007C7476" w:rsidRDefault="00E7457F" w:rsidP="00E7457F">
      <w:pPr>
        <w:jc w:val="center"/>
        <w:rPr>
          <w:rFonts w:cs="Times New Roman"/>
          <w:bCs/>
          <w:i/>
          <w:iCs/>
          <w:sz w:val="28"/>
          <w:szCs w:val="28"/>
        </w:rPr>
      </w:pPr>
    </w:p>
    <w:p w14:paraId="38C9E8EF" w14:textId="0471C0C2" w:rsidR="00E7457F" w:rsidRDefault="00E7457F" w:rsidP="00E7457F">
      <w:pPr>
        <w:spacing w:after="0" w:line="240" w:lineRule="auto"/>
        <w:jc w:val="center"/>
        <w:rPr>
          <w:rFonts w:eastAsia="Times New Roman" w:cs="Garamond"/>
          <w:i/>
          <w:sz w:val="32"/>
          <w:szCs w:val="28"/>
          <w:lang w:eastAsia="ru-RU"/>
        </w:rPr>
      </w:pPr>
      <w:r w:rsidRPr="007C7476">
        <w:rPr>
          <w:rFonts w:eastAsia="Times New Roman" w:cs="Garamond"/>
          <w:i/>
          <w:sz w:val="32"/>
          <w:szCs w:val="28"/>
          <w:lang w:eastAsia="ru-RU"/>
        </w:rPr>
        <w:t xml:space="preserve">Глава МО с. Буртунай:           </w:t>
      </w:r>
      <w:r w:rsidR="005C6317">
        <w:rPr>
          <w:rFonts w:eastAsia="Times New Roman" w:cs="Garamond"/>
          <w:i/>
          <w:sz w:val="32"/>
          <w:szCs w:val="28"/>
          <w:lang w:eastAsia="ru-RU"/>
        </w:rPr>
        <w:t xml:space="preserve">                 /Карамирзаев К.И.</w:t>
      </w:r>
      <w:r w:rsidRPr="007C7476">
        <w:rPr>
          <w:rFonts w:eastAsia="Times New Roman" w:cs="Garamond"/>
          <w:i/>
          <w:sz w:val="32"/>
          <w:szCs w:val="28"/>
          <w:lang w:eastAsia="ru-RU"/>
        </w:rPr>
        <w:t>/</w:t>
      </w:r>
    </w:p>
    <w:p w14:paraId="34F9DD76" w14:textId="77777777" w:rsidR="006D199D" w:rsidRDefault="006D199D"/>
    <w:sectPr w:rsidR="006D199D" w:rsidSect="006D1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FBA6D" w14:textId="77777777" w:rsidR="00DD7CAD" w:rsidRDefault="00DD7CAD" w:rsidP="00E7457F">
      <w:pPr>
        <w:spacing w:after="0" w:line="240" w:lineRule="auto"/>
      </w:pPr>
      <w:r>
        <w:separator/>
      </w:r>
    </w:p>
  </w:endnote>
  <w:endnote w:type="continuationSeparator" w:id="0">
    <w:p w14:paraId="305516A8" w14:textId="77777777" w:rsidR="00DD7CAD" w:rsidRDefault="00DD7CAD" w:rsidP="00E7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9A10" w14:textId="77777777" w:rsidR="00DD7CAD" w:rsidRDefault="00DD7CAD" w:rsidP="00E7457F">
      <w:pPr>
        <w:spacing w:after="0" w:line="240" w:lineRule="auto"/>
      </w:pPr>
      <w:r>
        <w:separator/>
      </w:r>
    </w:p>
  </w:footnote>
  <w:footnote w:type="continuationSeparator" w:id="0">
    <w:p w14:paraId="21237077" w14:textId="77777777" w:rsidR="00DD7CAD" w:rsidRDefault="00DD7CAD" w:rsidP="00E74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7F"/>
    <w:rsid w:val="001228B2"/>
    <w:rsid w:val="001F264C"/>
    <w:rsid w:val="00344D72"/>
    <w:rsid w:val="004226B1"/>
    <w:rsid w:val="0048532F"/>
    <w:rsid w:val="004E48A5"/>
    <w:rsid w:val="005C6317"/>
    <w:rsid w:val="0065670B"/>
    <w:rsid w:val="006D199D"/>
    <w:rsid w:val="007668E6"/>
    <w:rsid w:val="00845216"/>
    <w:rsid w:val="00885DDD"/>
    <w:rsid w:val="009F5F61"/>
    <w:rsid w:val="00AB7F0F"/>
    <w:rsid w:val="00B10F48"/>
    <w:rsid w:val="00B1690B"/>
    <w:rsid w:val="00B76EF6"/>
    <w:rsid w:val="00BE0EDF"/>
    <w:rsid w:val="00C27FD6"/>
    <w:rsid w:val="00DD7CAD"/>
    <w:rsid w:val="00E56641"/>
    <w:rsid w:val="00E66A4C"/>
    <w:rsid w:val="00E7457F"/>
    <w:rsid w:val="00F76180"/>
    <w:rsid w:val="00FA7F5A"/>
    <w:rsid w:val="00FC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77CE"/>
  <w15:docId w15:val="{D26DFE09-60A0-47FF-AAFD-D171867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7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457F"/>
  </w:style>
  <w:style w:type="paragraph" w:styleId="a6">
    <w:name w:val="footer"/>
    <w:basedOn w:val="a"/>
    <w:link w:val="a7"/>
    <w:uiPriority w:val="99"/>
    <w:semiHidden/>
    <w:unhideWhenUsed/>
    <w:rsid w:val="00E7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57F"/>
  </w:style>
  <w:style w:type="paragraph" w:styleId="a8">
    <w:name w:val="Balloon Text"/>
    <w:basedOn w:val="a"/>
    <w:link w:val="a9"/>
    <w:uiPriority w:val="99"/>
    <w:semiHidden/>
    <w:unhideWhenUsed/>
    <w:rsid w:val="0076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6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0850-53C3-4E3E-AC9F-5AA7EEF2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СШ</dc:creator>
  <cp:keywords/>
  <dc:description/>
  <cp:lastModifiedBy>Windows</cp:lastModifiedBy>
  <cp:revision>5</cp:revision>
  <cp:lastPrinted>2021-06-07T16:51:00Z</cp:lastPrinted>
  <dcterms:created xsi:type="dcterms:W3CDTF">2020-09-28T11:27:00Z</dcterms:created>
  <dcterms:modified xsi:type="dcterms:W3CDTF">2021-06-14T17:57:00Z</dcterms:modified>
</cp:coreProperties>
</file>